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CB3" w:rsidRPr="004B4BA4" w:rsidRDefault="00396787" w:rsidP="00E12CB3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様式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第１号（第</w:t>
      </w:r>
      <w:r w:rsidR="00354CF2">
        <w:rPr>
          <w:rFonts w:asciiTheme="minorEastAsia" w:hAnsiTheme="minorEastAsia" w:cs="Times New Roman" w:hint="eastAsia"/>
          <w:sz w:val="24"/>
          <w:szCs w:val="24"/>
        </w:rPr>
        <w:t>３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条関係</w:t>
      </w:r>
      <w:r w:rsidR="00354CF2">
        <w:rPr>
          <w:rFonts w:asciiTheme="minorEastAsia" w:hAnsiTheme="minorEastAsia" w:cs="Times New Roman" w:hint="eastAsia"/>
          <w:sz w:val="24"/>
          <w:szCs w:val="24"/>
        </w:rPr>
        <w:t>、第８</w:t>
      </w:r>
      <w:r w:rsidR="001910F5" w:rsidRPr="004B4BA4">
        <w:rPr>
          <w:rFonts w:asciiTheme="minorEastAsia" w:hAnsiTheme="minorEastAsia" w:cs="Times New Roman" w:hint="eastAsia"/>
          <w:sz w:val="24"/>
          <w:szCs w:val="24"/>
        </w:rPr>
        <w:t>条関係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）</w:t>
      </w:r>
    </w:p>
    <w:p w:rsidR="00E12CB3" w:rsidRPr="004B4BA4" w:rsidRDefault="00E12CB3" w:rsidP="00A038EE">
      <w:pPr>
        <w:rPr>
          <w:rFonts w:asciiTheme="minorEastAsia" w:hAnsiTheme="minorEastAsia" w:cs="Times New Roman"/>
          <w:sz w:val="24"/>
          <w:szCs w:val="24"/>
        </w:rPr>
      </w:pPr>
    </w:p>
    <w:p w:rsidR="00E12CB3" w:rsidRPr="004B4BA4" w:rsidRDefault="00114B21" w:rsidP="00E12CB3">
      <w:pPr>
        <w:jc w:val="center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紀の川市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事業用地等登録</w:t>
      </w:r>
      <w:r w:rsidR="001910F5" w:rsidRPr="004B4BA4">
        <w:rPr>
          <w:rFonts w:asciiTheme="minorEastAsia" w:hAnsiTheme="minorEastAsia" w:cs="Times New Roman" w:hint="eastAsia"/>
          <w:sz w:val="24"/>
          <w:szCs w:val="24"/>
        </w:rPr>
        <w:t>（変更）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申請書</w:t>
      </w:r>
    </w:p>
    <w:p w:rsidR="00E12CB3" w:rsidRPr="004B4BA4" w:rsidRDefault="00E12CB3" w:rsidP="00E12CB3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年　　月　　日　</w:t>
      </w:r>
    </w:p>
    <w:p w:rsidR="00E12CB3" w:rsidRDefault="00396787" w:rsidP="003273A9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（宛先）</w:t>
      </w:r>
      <w:r w:rsidR="009F17D5">
        <w:rPr>
          <w:rFonts w:asciiTheme="minorEastAsia" w:hAnsiTheme="minorEastAsia" w:cs="Times New Roman" w:hint="eastAsia"/>
          <w:sz w:val="24"/>
          <w:szCs w:val="24"/>
        </w:rPr>
        <w:t>紀の川市長</w:t>
      </w:r>
    </w:p>
    <w:p w:rsidR="00007AE4" w:rsidRPr="004B4BA4" w:rsidRDefault="00007AE4" w:rsidP="003273A9">
      <w:pPr>
        <w:ind w:firstLineChars="100" w:firstLine="261"/>
        <w:rPr>
          <w:rFonts w:asciiTheme="minorEastAsia" w:hAnsiTheme="minorEastAsia" w:cs="Times New Roman"/>
          <w:sz w:val="24"/>
          <w:szCs w:val="24"/>
        </w:rPr>
      </w:pPr>
    </w:p>
    <w:p w:rsidR="00E12CB3" w:rsidRPr="004B4BA4" w:rsidRDefault="00E12CB3" w:rsidP="00E12CB3">
      <w:pPr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申請者　（個人の場合は住所及び氏名）</w:t>
      </w:r>
    </w:p>
    <w:p w:rsidR="00E12CB3" w:rsidRPr="004B4BA4" w:rsidRDefault="00396787" w:rsidP="003273A9">
      <w:pPr>
        <w:ind w:firstLineChars="2200" w:firstLine="5745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所在地</w:t>
      </w:r>
    </w:p>
    <w:p w:rsidR="00E12CB3" w:rsidRPr="004B4BA4" w:rsidRDefault="003273A9" w:rsidP="00E12CB3">
      <w:pPr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 xml:space="preserve">　　　　　　　　　　　　　　　　　　　　　</w:t>
      </w:r>
      <w:r w:rsidR="00477ED3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名称</w:t>
      </w:r>
      <w:r w:rsidR="00483E48">
        <w:rPr>
          <w:rFonts w:asciiTheme="minorEastAsia" w:hAnsiTheme="minorEastAsia" w:cs="Times New Roman"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:rsidR="008A5467" w:rsidRPr="004B4BA4" w:rsidRDefault="008A5467" w:rsidP="003273A9">
      <w:pPr>
        <w:ind w:firstLineChars="2200" w:firstLine="5745"/>
        <w:jc w:val="lef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>代表者名</w:t>
      </w:r>
    </w:p>
    <w:p w:rsidR="00E12CB3" w:rsidRPr="004B4BA4" w:rsidRDefault="002C01D4" w:rsidP="003273A9">
      <w:pPr>
        <w:ind w:firstLineChars="2200" w:firstLine="5745"/>
        <w:jc w:val="left"/>
        <w:rPr>
          <w:rFonts w:asciiTheme="minorEastAsia" w:hAnsiTheme="minorEastAsia" w:cs="Times New Roman"/>
          <w:sz w:val="24"/>
          <w:szCs w:val="24"/>
        </w:rPr>
      </w:pPr>
      <w:r w:rsidRPr="004B4BA4">
        <w:rPr>
          <w:rFonts w:asciiTheme="minorEastAsia" w:hAnsiTheme="minorEastAsia" w:cs="Times New Roman" w:hint="eastAsia"/>
          <w:sz w:val="24"/>
          <w:szCs w:val="24"/>
        </w:rPr>
        <w:t>連絡先</w:t>
      </w:r>
    </w:p>
    <w:p w:rsidR="00E12CB3" w:rsidRPr="004B4BA4" w:rsidRDefault="00E12CB3" w:rsidP="00E12CB3">
      <w:pPr>
        <w:rPr>
          <w:rFonts w:asciiTheme="minorEastAsia" w:hAnsiTheme="minorEastAsia" w:cs="Times New Roman"/>
          <w:sz w:val="24"/>
          <w:szCs w:val="24"/>
        </w:rPr>
      </w:pPr>
    </w:p>
    <w:p w:rsidR="00E12CB3" w:rsidRDefault="007272E9" w:rsidP="003273A9">
      <w:pPr>
        <w:ind w:leftChars="100" w:left="231" w:rightChars="100" w:right="231" w:firstLineChars="100" w:firstLine="26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次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の物件を</w:t>
      </w:r>
      <w:r w:rsidR="00E71A60" w:rsidRPr="004B4BA4">
        <w:rPr>
          <w:rFonts w:asciiTheme="minorEastAsia" w:hAnsiTheme="minorEastAsia" w:cs="Times New Roman" w:hint="eastAsia"/>
          <w:sz w:val="24"/>
          <w:szCs w:val="24"/>
        </w:rPr>
        <w:t>登録したいので、</w:t>
      </w:r>
      <w:r w:rsidR="00E12CB3" w:rsidRPr="004B4BA4">
        <w:rPr>
          <w:rFonts w:asciiTheme="minorEastAsia" w:hAnsiTheme="minorEastAsia" w:cs="Times New Roman" w:hint="eastAsia"/>
          <w:sz w:val="24"/>
          <w:szCs w:val="24"/>
        </w:rPr>
        <w:t>関係書類を添えて申請します。</w:t>
      </w:r>
    </w:p>
    <w:tbl>
      <w:tblPr>
        <w:tblW w:w="888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"/>
        <w:gridCol w:w="1755"/>
        <w:gridCol w:w="1073"/>
        <w:gridCol w:w="2005"/>
        <w:gridCol w:w="7"/>
        <w:gridCol w:w="1173"/>
        <w:gridCol w:w="35"/>
        <w:gridCol w:w="2164"/>
      </w:tblGrid>
      <w:tr w:rsidR="004B4BA4" w:rsidRPr="004B4BA4" w:rsidTr="001A359F">
        <w:trPr>
          <w:trHeight w:val="114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E12CB3" w:rsidRPr="001A359F" w:rsidRDefault="00E12CB3" w:rsidP="00E12CB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物</w:t>
            </w:r>
            <w:r w:rsidR="00007AE4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件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E12CB3" w:rsidRPr="001A359F" w:rsidRDefault="00E12CB3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土地　　</w:t>
            </w:r>
            <w:r w:rsidR="00780CC1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建物</w:t>
            </w:r>
          </w:p>
        </w:tc>
      </w:tr>
      <w:tr w:rsidR="00780CC1" w:rsidRPr="004B4BA4" w:rsidTr="001A359F">
        <w:trPr>
          <w:trHeight w:val="100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780CC1" w:rsidRPr="001A359F" w:rsidRDefault="00780CC1" w:rsidP="00E12CB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土地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007AE4" w:rsidP="00007AE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紀の川市</w:t>
            </w:r>
          </w:p>
        </w:tc>
      </w:tr>
      <w:tr w:rsidR="00780CC1" w:rsidRPr="004B4BA4" w:rsidTr="001A359F">
        <w:trPr>
          <w:trHeight w:val="121"/>
        </w:trPr>
        <w:tc>
          <w:tcPr>
            <w:tcW w:w="671" w:type="dxa"/>
            <w:vMerge/>
            <w:shd w:val="clear" w:color="auto" w:fill="auto"/>
            <w:vAlign w:val="center"/>
          </w:tcPr>
          <w:p w:rsidR="00780CC1" w:rsidRPr="001A359F" w:rsidRDefault="00780CC1" w:rsidP="00E12CB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6F116A" w:rsidP="00E12CB3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登記簿</w:t>
            </w:r>
            <w:r w:rsidR="00477ED3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情報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780CC1" w:rsidRPr="001A359F" w:rsidRDefault="006F116A" w:rsidP="006F116A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地目</w:t>
            </w:r>
          </w:p>
        </w:tc>
        <w:tc>
          <w:tcPr>
            <w:tcW w:w="2012" w:type="dxa"/>
            <w:gridSpan w:val="2"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208" w:type="dxa"/>
            <w:gridSpan w:val="2"/>
            <w:shd w:val="clear" w:color="auto" w:fill="auto"/>
            <w:vAlign w:val="center"/>
          </w:tcPr>
          <w:p w:rsidR="00780CC1" w:rsidRPr="001A359F" w:rsidRDefault="00477ED3" w:rsidP="00E12CB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面積</w:t>
            </w:r>
          </w:p>
        </w:tc>
        <w:tc>
          <w:tcPr>
            <w:tcW w:w="2164" w:type="dxa"/>
            <w:shd w:val="clear" w:color="auto" w:fill="auto"/>
            <w:vAlign w:val="center"/>
          </w:tcPr>
          <w:p w:rsidR="00780CC1" w:rsidRPr="001A359F" w:rsidRDefault="00477ED3" w:rsidP="00E86A56">
            <w:pPr>
              <w:ind w:right="241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㎡</w:t>
            </w:r>
          </w:p>
        </w:tc>
      </w:tr>
      <w:tr w:rsidR="00780CC1" w:rsidRPr="004B4BA4" w:rsidTr="001A359F">
        <w:trPr>
          <w:trHeight w:val="78"/>
        </w:trPr>
        <w:tc>
          <w:tcPr>
            <w:tcW w:w="671" w:type="dxa"/>
            <w:vMerge/>
            <w:shd w:val="clear" w:color="auto" w:fill="auto"/>
            <w:vAlign w:val="center"/>
          </w:tcPr>
          <w:p w:rsidR="00780CC1" w:rsidRPr="001A359F" w:rsidRDefault="00780CC1" w:rsidP="00E12CB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780CC1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用途地域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780CC1" w:rsidRPr="004B4BA4" w:rsidTr="001A359F">
        <w:trPr>
          <w:trHeight w:val="78"/>
        </w:trPr>
        <w:tc>
          <w:tcPr>
            <w:tcW w:w="671" w:type="dxa"/>
            <w:vMerge/>
            <w:shd w:val="clear" w:color="auto" w:fill="auto"/>
            <w:vAlign w:val="center"/>
          </w:tcPr>
          <w:p w:rsidR="00780CC1" w:rsidRPr="001A359F" w:rsidRDefault="00780CC1" w:rsidP="00E12CB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780CC1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共有者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有　　　　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無</w:t>
            </w:r>
          </w:p>
        </w:tc>
      </w:tr>
      <w:tr w:rsidR="00780CC1" w:rsidRPr="004B4BA4" w:rsidTr="001A359F">
        <w:trPr>
          <w:trHeight w:val="101"/>
        </w:trPr>
        <w:tc>
          <w:tcPr>
            <w:tcW w:w="671" w:type="dxa"/>
            <w:vMerge w:val="restart"/>
            <w:shd w:val="clear" w:color="auto" w:fill="auto"/>
            <w:vAlign w:val="center"/>
          </w:tcPr>
          <w:p w:rsidR="00780CC1" w:rsidRPr="001A359F" w:rsidRDefault="00780CC1" w:rsidP="00E12CB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建物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780CC1" w:rsidP="00E12CB3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所在地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紀の川市</w:t>
            </w:r>
          </w:p>
        </w:tc>
      </w:tr>
      <w:tr w:rsidR="00477ED3" w:rsidRPr="004B4BA4" w:rsidTr="001A359F">
        <w:trPr>
          <w:trHeight w:val="64"/>
        </w:trPr>
        <w:tc>
          <w:tcPr>
            <w:tcW w:w="671" w:type="dxa"/>
            <w:vMerge/>
            <w:shd w:val="clear" w:color="auto" w:fill="auto"/>
            <w:vAlign w:val="center"/>
          </w:tcPr>
          <w:p w:rsidR="00477ED3" w:rsidRPr="001A359F" w:rsidRDefault="00477ED3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:rsidR="00477ED3" w:rsidRPr="001A359F" w:rsidRDefault="00477ED3" w:rsidP="00E12CB3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登記簿情報</w:t>
            </w:r>
          </w:p>
        </w:tc>
        <w:tc>
          <w:tcPr>
            <w:tcW w:w="1073" w:type="dxa"/>
            <w:shd w:val="clear" w:color="auto" w:fill="auto"/>
            <w:vAlign w:val="center"/>
          </w:tcPr>
          <w:p w:rsidR="00477ED3" w:rsidRPr="001A359F" w:rsidRDefault="00477ED3" w:rsidP="00007AE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種類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77ED3" w:rsidRPr="001A359F" w:rsidRDefault="00477ED3" w:rsidP="003E553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shd w:val="clear" w:color="auto" w:fill="auto"/>
            <w:vAlign w:val="center"/>
          </w:tcPr>
          <w:p w:rsidR="00477ED3" w:rsidRPr="001A359F" w:rsidRDefault="00477ED3" w:rsidP="00477ED3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構造</w:t>
            </w:r>
          </w:p>
        </w:tc>
        <w:tc>
          <w:tcPr>
            <w:tcW w:w="2199" w:type="dxa"/>
            <w:gridSpan w:val="2"/>
            <w:shd w:val="clear" w:color="auto" w:fill="auto"/>
            <w:vAlign w:val="center"/>
          </w:tcPr>
          <w:p w:rsidR="00477ED3" w:rsidRPr="001A359F" w:rsidRDefault="00477ED3" w:rsidP="003E553D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77ED3" w:rsidRPr="00E86A56" w:rsidTr="001A359F">
        <w:trPr>
          <w:trHeight w:val="92"/>
        </w:trPr>
        <w:tc>
          <w:tcPr>
            <w:tcW w:w="671" w:type="dxa"/>
            <w:vMerge/>
            <w:shd w:val="clear" w:color="auto" w:fill="auto"/>
            <w:vAlign w:val="center"/>
          </w:tcPr>
          <w:p w:rsidR="00477ED3" w:rsidRPr="001A359F" w:rsidRDefault="00477ED3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vMerge/>
            <w:shd w:val="clear" w:color="auto" w:fill="auto"/>
            <w:vAlign w:val="center"/>
          </w:tcPr>
          <w:p w:rsidR="00477ED3" w:rsidRPr="001A359F" w:rsidRDefault="00477ED3" w:rsidP="00E12CB3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073" w:type="dxa"/>
            <w:shd w:val="clear" w:color="auto" w:fill="auto"/>
            <w:vAlign w:val="center"/>
          </w:tcPr>
          <w:p w:rsidR="00477ED3" w:rsidRPr="001A359F" w:rsidRDefault="00477ED3" w:rsidP="00007AE4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床面積</w:t>
            </w:r>
          </w:p>
        </w:tc>
        <w:tc>
          <w:tcPr>
            <w:tcW w:w="5384" w:type="dxa"/>
            <w:gridSpan w:val="5"/>
            <w:shd w:val="clear" w:color="auto" w:fill="auto"/>
            <w:vAlign w:val="center"/>
          </w:tcPr>
          <w:p w:rsidR="00477ED3" w:rsidRPr="001A359F" w:rsidRDefault="00EC3E76" w:rsidP="00354CF2">
            <w:pPr>
              <w:jc w:val="lef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1</w:t>
            </w:r>
            <w:r w:rsidR="00E86A5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Ｆ</w:t>
            </w:r>
            <w:r w:rsidR="00354CF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="00477ED3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㎡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/2Ｆ</w:t>
            </w:r>
            <w:r w:rsidR="00354CF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㎡/3Ｆ</w:t>
            </w:r>
            <w:r w:rsidR="00354CF2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 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㎡</w:t>
            </w:r>
            <w:r w:rsidR="00E86A5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  </w:t>
            </w:r>
            <w:r w:rsidR="00E86A56" w:rsidRPr="00354C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計</w:t>
            </w:r>
            <w:r w:rsidR="00354CF2" w:rsidRPr="00354C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 xml:space="preserve">       </w:t>
            </w:r>
            <w:r w:rsidR="00E86A56" w:rsidRPr="00354CF2">
              <w:rPr>
                <w:rFonts w:asciiTheme="minorEastAsia" w:hAnsiTheme="minorEastAsia" w:cs="Times New Roman" w:hint="eastAsia"/>
                <w:b/>
                <w:sz w:val="24"/>
                <w:szCs w:val="24"/>
              </w:rPr>
              <w:t>㎡</w:t>
            </w:r>
          </w:p>
        </w:tc>
      </w:tr>
      <w:tr w:rsidR="00780CC1" w:rsidRPr="004B4BA4" w:rsidTr="001A359F">
        <w:trPr>
          <w:trHeight w:val="72"/>
        </w:trPr>
        <w:tc>
          <w:tcPr>
            <w:tcW w:w="671" w:type="dxa"/>
            <w:vMerge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780CC1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使用形態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780CC1" w:rsidRPr="001A359F" w:rsidRDefault="00780CC1" w:rsidP="00780CC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工場（業種：　　　）□倉庫　□その他（　　　　　）　　　　　　　　　</w:t>
            </w:r>
          </w:p>
        </w:tc>
      </w:tr>
      <w:tr w:rsidR="00780CC1" w:rsidRPr="004B4BA4" w:rsidTr="001A359F">
        <w:trPr>
          <w:trHeight w:val="93"/>
        </w:trPr>
        <w:tc>
          <w:tcPr>
            <w:tcW w:w="671" w:type="dxa"/>
            <w:vMerge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780CC1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建築年月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年　　月</w:t>
            </w:r>
          </w:p>
        </w:tc>
      </w:tr>
      <w:tr w:rsidR="00EC3E76" w:rsidRPr="004B4BA4" w:rsidTr="001A359F">
        <w:trPr>
          <w:trHeight w:val="93"/>
        </w:trPr>
        <w:tc>
          <w:tcPr>
            <w:tcW w:w="671" w:type="dxa"/>
            <w:vMerge/>
            <w:shd w:val="clear" w:color="auto" w:fill="auto"/>
            <w:vAlign w:val="center"/>
          </w:tcPr>
          <w:p w:rsidR="00EC3E76" w:rsidRPr="001A359F" w:rsidRDefault="00EC3E76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EC3E76" w:rsidRPr="001A359F" w:rsidRDefault="00EC3E76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附帯設備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EC3E76" w:rsidRPr="001A359F" w:rsidRDefault="00EC3E76" w:rsidP="00EC3E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有（　　　　　　）　□無</w:t>
            </w:r>
          </w:p>
        </w:tc>
      </w:tr>
      <w:tr w:rsidR="00780CC1" w:rsidRPr="004B4BA4" w:rsidTr="001A359F">
        <w:trPr>
          <w:trHeight w:val="93"/>
        </w:trPr>
        <w:tc>
          <w:tcPr>
            <w:tcW w:w="671" w:type="dxa"/>
            <w:vMerge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780CC1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駐車場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780CC1" w:rsidRPr="001A359F" w:rsidRDefault="00780CC1" w:rsidP="00EC3E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有（　</w:t>
            </w:r>
            <w:r w:rsidR="005F355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台）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無</w:t>
            </w:r>
          </w:p>
        </w:tc>
      </w:tr>
      <w:tr w:rsidR="00780CC1" w:rsidRPr="004B4BA4" w:rsidTr="001A359F">
        <w:trPr>
          <w:trHeight w:val="93"/>
        </w:trPr>
        <w:tc>
          <w:tcPr>
            <w:tcW w:w="671" w:type="dxa"/>
            <w:vMerge/>
            <w:shd w:val="clear" w:color="auto" w:fill="auto"/>
            <w:vAlign w:val="center"/>
          </w:tcPr>
          <w:p w:rsidR="00780CC1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:rsidR="00780CC1" w:rsidRPr="001A359F" w:rsidRDefault="00780CC1" w:rsidP="00780CC1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共有者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780CC1" w:rsidRPr="001A359F" w:rsidRDefault="00780CC1" w:rsidP="00780CC1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有　　　　　</w:t>
            </w:r>
            <w:r w:rsidR="005F355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無</w:t>
            </w:r>
          </w:p>
        </w:tc>
      </w:tr>
      <w:tr w:rsidR="00477ED3" w:rsidRPr="004B4BA4" w:rsidTr="001A359F">
        <w:trPr>
          <w:trHeight w:val="31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E86A56" w:rsidRPr="001A359F" w:rsidRDefault="00BE3813" w:rsidP="00E86A56">
            <w:pPr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容積率・建蔽</w:t>
            </w:r>
            <w:r w:rsidR="00E86A56" w:rsidRPr="001A359F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率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E86A56" w:rsidRPr="001A359F" w:rsidRDefault="00E86A56" w:rsidP="006946C4">
            <w:pPr>
              <w:ind w:firstLineChars="500" w:firstLine="1306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％　</w:t>
            </w:r>
            <w:r w:rsidR="006946C4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・　　　　　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％</w:t>
            </w:r>
          </w:p>
        </w:tc>
      </w:tr>
      <w:tr w:rsidR="005F3556" w:rsidRPr="004B4BA4" w:rsidTr="001A359F">
        <w:trPr>
          <w:trHeight w:val="31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5F3556" w:rsidRPr="001A359F" w:rsidRDefault="007272E9" w:rsidP="005F355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BE3813">
              <w:rPr>
                <w:rFonts w:asciiTheme="minorEastAsia" w:hAnsiTheme="minorEastAsia" w:cs="Times New Roman" w:hint="eastAsia"/>
                <w:spacing w:val="78"/>
                <w:kern w:val="0"/>
                <w:sz w:val="24"/>
                <w:szCs w:val="24"/>
                <w:fitText w:val="1827" w:id="1988846337"/>
              </w:rPr>
              <w:t>幅員の</w:t>
            </w:r>
            <w:r w:rsidR="005F3556" w:rsidRPr="00BE3813">
              <w:rPr>
                <w:rFonts w:asciiTheme="minorEastAsia" w:hAnsiTheme="minorEastAsia" w:cs="Times New Roman" w:hint="eastAsia"/>
                <w:spacing w:val="78"/>
                <w:kern w:val="0"/>
                <w:sz w:val="24"/>
                <w:szCs w:val="24"/>
                <w:fitText w:val="1827" w:id="1988846337"/>
              </w:rPr>
              <w:t>要</w:t>
            </w:r>
            <w:r w:rsidR="005F3556" w:rsidRPr="00BE3813">
              <w:rPr>
                <w:rFonts w:asciiTheme="minorEastAsia" w:hAnsiTheme="minorEastAsia" w:cs="Times New Roman" w:hint="eastAsia"/>
                <w:spacing w:val="2"/>
                <w:kern w:val="0"/>
                <w:sz w:val="24"/>
                <w:szCs w:val="24"/>
                <w:fitText w:val="1827" w:id="1988846337"/>
              </w:rPr>
              <w:t>件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5F3556" w:rsidRPr="001A359F" w:rsidRDefault="005F3556" w:rsidP="00EC3E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7272E9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適（　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="007272E9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ｍ）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7272E9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否</w:t>
            </w:r>
          </w:p>
        </w:tc>
      </w:tr>
      <w:tr w:rsidR="004B4BA4" w:rsidRPr="004B4BA4" w:rsidTr="001A359F">
        <w:trPr>
          <w:trHeight w:val="31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EB317B" w:rsidRPr="001A359F" w:rsidRDefault="00EB317B" w:rsidP="00007AE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インフラ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EB317B" w:rsidRPr="001A359F" w:rsidRDefault="00780CC1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上水道　　　</w:t>
            </w:r>
            <w:r w:rsidR="005F355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="00EB317B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下水道</w:t>
            </w:r>
          </w:p>
        </w:tc>
      </w:tr>
      <w:tr w:rsidR="004B4BA4" w:rsidRPr="004B4BA4" w:rsidTr="001A359F">
        <w:trPr>
          <w:trHeight w:val="31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E12CB3" w:rsidRPr="001A359F" w:rsidRDefault="00E12CB3" w:rsidP="00007AE4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946C4">
              <w:rPr>
                <w:rFonts w:asciiTheme="minorEastAsia" w:hAnsiTheme="minorEastAsia" w:cs="Times New Roman" w:hint="eastAsia"/>
                <w:spacing w:val="15"/>
                <w:kern w:val="0"/>
                <w:sz w:val="24"/>
                <w:szCs w:val="24"/>
                <w:fitText w:val="1879" w:id="1989332482"/>
              </w:rPr>
              <w:t>売却・賃貸の</w:t>
            </w:r>
            <w:r w:rsidRPr="006946C4">
              <w:rPr>
                <w:rFonts w:asciiTheme="minorEastAsia" w:hAnsiTheme="minorEastAsia" w:cs="Times New Roman" w:hint="eastAsia"/>
                <w:spacing w:val="7"/>
                <w:kern w:val="0"/>
                <w:sz w:val="24"/>
                <w:szCs w:val="24"/>
                <w:fitText w:val="1879" w:id="1989332482"/>
              </w:rPr>
              <w:t>別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E12CB3" w:rsidRPr="001A359F" w:rsidRDefault="00E12CB3" w:rsidP="00E12CB3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売却　　</w:t>
            </w:r>
            <w:r w:rsidR="00780CC1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5F355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賃貸　　（両選択可）</w:t>
            </w:r>
          </w:p>
        </w:tc>
      </w:tr>
      <w:tr w:rsidR="004B4BA4" w:rsidRPr="004B4BA4" w:rsidTr="001A359F">
        <w:trPr>
          <w:trHeight w:val="93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E12CB3" w:rsidRPr="001A359F" w:rsidRDefault="00E12CB3" w:rsidP="00007AE4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希望価格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E12CB3" w:rsidRPr="001A359F" w:rsidRDefault="005F3556" w:rsidP="00EC3E76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□売却：　　　　</w:t>
            </w:r>
            <w:r w:rsidR="001910F5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  <w:r w:rsidR="00E12CB3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12CB3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賃貸：月額</w:t>
            </w: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　</w:t>
            </w:r>
            <w:r w:rsidR="00E12CB3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円</w:t>
            </w:r>
          </w:p>
        </w:tc>
      </w:tr>
      <w:tr w:rsidR="00161974" w:rsidRPr="004B4BA4" w:rsidTr="001A359F">
        <w:trPr>
          <w:trHeight w:val="57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161974" w:rsidRPr="001A359F" w:rsidRDefault="00161974" w:rsidP="006D2C2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アクセス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E86A56" w:rsidRPr="001A359F" w:rsidRDefault="00E86A56" w:rsidP="006D2C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</w:tr>
      <w:tr w:rsidR="004B4BA4" w:rsidRPr="004B4BA4" w:rsidTr="001A359F">
        <w:trPr>
          <w:trHeight w:val="57"/>
        </w:trPr>
        <w:tc>
          <w:tcPr>
            <w:tcW w:w="2426" w:type="dxa"/>
            <w:gridSpan w:val="2"/>
            <w:shd w:val="clear" w:color="auto" w:fill="auto"/>
            <w:vAlign w:val="center"/>
          </w:tcPr>
          <w:p w:rsidR="00E12CB3" w:rsidRPr="001A359F" w:rsidRDefault="001910F5" w:rsidP="006D2C2A">
            <w:pPr>
              <w:jc w:val="distribute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県</w:t>
            </w:r>
            <w:r w:rsidR="006D2C2A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ＨＰへの掲載</w:t>
            </w:r>
          </w:p>
        </w:tc>
        <w:tc>
          <w:tcPr>
            <w:tcW w:w="6457" w:type="dxa"/>
            <w:gridSpan w:val="6"/>
            <w:shd w:val="clear" w:color="auto" w:fill="auto"/>
            <w:vAlign w:val="center"/>
          </w:tcPr>
          <w:p w:rsidR="00E12CB3" w:rsidRPr="001A359F" w:rsidRDefault="001910F5" w:rsidP="006D2C2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6D2C2A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希望する</w:t>
            </w:r>
            <w:r w:rsidR="00780CC1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</w:t>
            </w:r>
            <w:r w:rsidR="005F355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</w:t>
            </w:r>
            <w:r w:rsidR="00EC3E76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 xml:space="preserve">　　　</w:t>
            </w:r>
            <w:r w:rsidR="00E12CB3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□</w:t>
            </w:r>
            <w:r w:rsidR="00FE313D" w:rsidRPr="001A359F">
              <w:rPr>
                <w:rFonts w:asciiTheme="minorEastAsia" w:hAnsiTheme="minorEastAsia" w:cs="Times New Roman" w:hint="eastAsia"/>
                <w:sz w:val="24"/>
                <w:szCs w:val="24"/>
              </w:rPr>
              <w:t>希望しない</w:t>
            </w:r>
          </w:p>
        </w:tc>
      </w:tr>
    </w:tbl>
    <w:p w:rsidR="00E12CB3" w:rsidRPr="004B4BA4" w:rsidRDefault="00E12CB3" w:rsidP="001A359F">
      <w:pPr>
        <w:rPr>
          <w:rFonts w:asciiTheme="minorEastAsia" w:hAnsiTheme="minorEastAsia" w:cs="Times New Roman"/>
          <w:sz w:val="24"/>
          <w:szCs w:val="24"/>
        </w:rPr>
      </w:pPr>
    </w:p>
    <w:sectPr w:rsidR="00E12CB3" w:rsidRPr="004B4BA4" w:rsidSect="00DE368B">
      <w:pgSz w:w="11906" w:h="16838" w:code="9"/>
      <w:pgMar w:top="1304" w:right="1304" w:bottom="1304" w:left="1588" w:header="851" w:footer="992" w:gutter="0"/>
      <w:cols w:space="425"/>
      <w:docGrid w:type="linesAndChars" w:linePitch="395" w:charSpace="4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CA" w:rsidRDefault="00AE57CA" w:rsidP="00B83C74">
      <w:r>
        <w:separator/>
      </w:r>
    </w:p>
  </w:endnote>
  <w:endnote w:type="continuationSeparator" w:id="0">
    <w:p w:rsidR="00AE57CA" w:rsidRDefault="00AE57CA" w:rsidP="00B83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CA" w:rsidRDefault="00AE57CA" w:rsidP="00B83C74">
      <w:r>
        <w:separator/>
      </w:r>
    </w:p>
  </w:footnote>
  <w:footnote w:type="continuationSeparator" w:id="0">
    <w:p w:rsidR="00AE57CA" w:rsidRDefault="00AE57CA" w:rsidP="00B83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33CF7"/>
    <w:multiLevelType w:val="hybridMultilevel"/>
    <w:tmpl w:val="75E0B4A4"/>
    <w:lvl w:ilvl="0" w:tplc="A5FC4800">
      <w:numFmt w:val="bullet"/>
      <w:lvlText w:val="□"/>
      <w:lvlJc w:val="left"/>
      <w:pPr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1" w15:restartNumberingAfterBreak="0">
    <w:nsid w:val="2E40145B"/>
    <w:multiLevelType w:val="hybridMultilevel"/>
    <w:tmpl w:val="77F68BBC"/>
    <w:lvl w:ilvl="0" w:tplc="DCDECB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300611"/>
    <w:multiLevelType w:val="hybridMultilevel"/>
    <w:tmpl w:val="AADC569C"/>
    <w:lvl w:ilvl="0" w:tplc="499088AC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abstractNum w:abstractNumId="3" w15:restartNumberingAfterBreak="0">
    <w:nsid w:val="54185A6A"/>
    <w:multiLevelType w:val="hybridMultilevel"/>
    <w:tmpl w:val="08C60A1A"/>
    <w:lvl w:ilvl="0" w:tplc="D9644F48">
      <w:numFmt w:val="bullet"/>
      <w:lvlText w:val="□"/>
      <w:lvlJc w:val="left"/>
      <w:pPr>
        <w:ind w:left="6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7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CBE"/>
    <w:rsid w:val="00005474"/>
    <w:rsid w:val="00007AE4"/>
    <w:rsid w:val="000A7FEF"/>
    <w:rsid w:val="000B3CA3"/>
    <w:rsid w:val="000B4820"/>
    <w:rsid w:val="000F414F"/>
    <w:rsid w:val="00114B21"/>
    <w:rsid w:val="00161974"/>
    <w:rsid w:val="001852E9"/>
    <w:rsid w:val="001910F5"/>
    <w:rsid w:val="001A359F"/>
    <w:rsid w:val="001B0C44"/>
    <w:rsid w:val="00293EBE"/>
    <w:rsid w:val="002C01D4"/>
    <w:rsid w:val="002E3E27"/>
    <w:rsid w:val="003273A9"/>
    <w:rsid w:val="00336860"/>
    <w:rsid w:val="00346E43"/>
    <w:rsid w:val="00354CF2"/>
    <w:rsid w:val="00396787"/>
    <w:rsid w:val="003E553D"/>
    <w:rsid w:val="00477ED3"/>
    <w:rsid w:val="00483E48"/>
    <w:rsid w:val="00492CBE"/>
    <w:rsid w:val="004B4BA4"/>
    <w:rsid w:val="00517D09"/>
    <w:rsid w:val="005D3D2C"/>
    <w:rsid w:val="005F3556"/>
    <w:rsid w:val="005F6B72"/>
    <w:rsid w:val="00645E9B"/>
    <w:rsid w:val="006626BC"/>
    <w:rsid w:val="006946C4"/>
    <w:rsid w:val="006D2C2A"/>
    <w:rsid w:val="006F116A"/>
    <w:rsid w:val="00717E90"/>
    <w:rsid w:val="00722816"/>
    <w:rsid w:val="007272E9"/>
    <w:rsid w:val="00780CC1"/>
    <w:rsid w:val="007D1AFF"/>
    <w:rsid w:val="007E7FDC"/>
    <w:rsid w:val="007F1DC2"/>
    <w:rsid w:val="008A5467"/>
    <w:rsid w:val="008D310D"/>
    <w:rsid w:val="008E02B8"/>
    <w:rsid w:val="009125FA"/>
    <w:rsid w:val="00936E19"/>
    <w:rsid w:val="009738DF"/>
    <w:rsid w:val="009F17D5"/>
    <w:rsid w:val="00A038EE"/>
    <w:rsid w:val="00A13F57"/>
    <w:rsid w:val="00A245BD"/>
    <w:rsid w:val="00A34953"/>
    <w:rsid w:val="00A62AB4"/>
    <w:rsid w:val="00A81336"/>
    <w:rsid w:val="00A81960"/>
    <w:rsid w:val="00AE57CA"/>
    <w:rsid w:val="00B83C74"/>
    <w:rsid w:val="00B9182C"/>
    <w:rsid w:val="00BC727C"/>
    <w:rsid w:val="00BE3813"/>
    <w:rsid w:val="00C306A3"/>
    <w:rsid w:val="00C94CE9"/>
    <w:rsid w:val="00CE3761"/>
    <w:rsid w:val="00D065AB"/>
    <w:rsid w:val="00D10860"/>
    <w:rsid w:val="00D36013"/>
    <w:rsid w:val="00D528EC"/>
    <w:rsid w:val="00D773EA"/>
    <w:rsid w:val="00D854FB"/>
    <w:rsid w:val="00DE368B"/>
    <w:rsid w:val="00DE6210"/>
    <w:rsid w:val="00DF48A6"/>
    <w:rsid w:val="00E12CB3"/>
    <w:rsid w:val="00E24AEF"/>
    <w:rsid w:val="00E71A60"/>
    <w:rsid w:val="00E86A56"/>
    <w:rsid w:val="00E97347"/>
    <w:rsid w:val="00EB317B"/>
    <w:rsid w:val="00EB33C7"/>
    <w:rsid w:val="00EC3E76"/>
    <w:rsid w:val="00F220E9"/>
    <w:rsid w:val="00F51682"/>
    <w:rsid w:val="00F6197E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F4B41E"/>
  <w15:docId w15:val="{5D07CE53-B3D6-47D5-82B4-319B81DB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C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E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36E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3C74"/>
  </w:style>
  <w:style w:type="paragraph" w:styleId="a7">
    <w:name w:val="footer"/>
    <w:basedOn w:val="a"/>
    <w:link w:val="a8"/>
    <w:uiPriority w:val="99"/>
    <w:unhideWhenUsed/>
    <w:rsid w:val="00B83C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3C74"/>
  </w:style>
  <w:style w:type="paragraph" w:styleId="a9">
    <w:name w:val="List Paragraph"/>
    <w:basedOn w:val="a"/>
    <w:uiPriority w:val="34"/>
    <w:qFormat/>
    <w:rsid w:val="000A7F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CB61D-9AAB-4C8A-BE09-73A1EF5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商工労働課　野口　道裕</dc:creator>
  <cp:lastModifiedBy>579</cp:lastModifiedBy>
  <cp:revision>56</cp:revision>
  <cp:lastPrinted>2019-06-18T04:20:00Z</cp:lastPrinted>
  <dcterms:created xsi:type="dcterms:W3CDTF">2019-02-04T06:45:00Z</dcterms:created>
  <dcterms:modified xsi:type="dcterms:W3CDTF">2021-04-06T23:12:00Z</dcterms:modified>
</cp:coreProperties>
</file>